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51B" w14:textId="77777777" w:rsidR="00BB58B4" w:rsidRDefault="00BB58B4">
      <w:pPr>
        <w:tabs>
          <w:tab w:val="left" w:pos="426"/>
        </w:tabs>
        <w:ind w:right="12"/>
        <w:jc w:val="right"/>
        <w:rPr>
          <w:rFonts w:ascii="Arial" w:hAnsi="Arial" w:cs="Arial"/>
          <w:b/>
          <w:bCs/>
          <w:sz w:val="20"/>
          <w:szCs w:val="20"/>
        </w:rPr>
      </w:pPr>
    </w:p>
    <w:p w14:paraId="552E13E8" w14:textId="28666354" w:rsidR="005B3429" w:rsidRDefault="00D627D6">
      <w:pPr>
        <w:tabs>
          <w:tab w:val="left" w:pos="426"/>
        </w:tabs>
        <w:ind w:right="1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 do SWZ</w:t>
      </w:r>
    </w:p>
    <w:p w14:paraId="63BE8CE9" w14:textId="77777777" w:rsidR="005B3429" w:rsidRDefault="005B3429">
      <w:pPr>
        <w:tabs>
          <w:tab w:val="left" w:pos="426"/>
        </w:tabs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2030BA7C" w14:textId="77777777" w:rsidR="005B3429" w:rsidRDefault="005B3429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86EF9D9" w14:textId="77777777" w:rsidR="005B3429" w:rsidRDefault="005B34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73A24C" w14:textId="77777777" w:rsidR="005B3429" w:rsidRDefault="00D627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. zatrudniania osób na umowę o pracę</w:t>
      </w:r>
    </w:p>
    <w:p w14:paraId="0325F463" w14:textId="77777777" w:rsidR="005B3429" w:rsidRDefault="005B34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1D24F9" w14:textId="77777777" w:rsidR="005B3429" w:rsidRDefault="005B342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04858" w14:textId="77777777" w:rsidR="005B3429" w:rsidRDefault="005B342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8400F4" w14:textId="77777777" w:rsidR="005B3429" w:rsidRDefault="00D627D6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</w:p>
    <w:p w14:paraId="5B257831" w14:textId="50B5BA91" w:rsidR="005B3429" w:rsidRDefault="00D627D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B58B4" w:rsidRPr="00BB58B4">
        <w:rPr>
          <w:rFonts w:ascii="Arial Narrow" w:eastAsia="Times New Roman" w:hAnsi="Arial Narrow" w:cs="Times New Roman"/>
          <w:b/>
          <w:bCs/>
          <w:lang w:eastAsia="pl-PL"/>
        </w:rPr>
        <w:t xml:space="preserve">Uporządkowanie gospodarki wodno-ściekowej na </w:t>
      </w:r>
      <w:r w:rsidR="00A47A54">
        <w:rPr>
          <w:rFonts w:ascii="Arial Narrow" w:eastAsia="Times New Roman" w:hAnsi="Arial Narrow" w:cs="Times New Roman"/>
          <w:b/>
          <w:bCs/>
          <w:lang w:eastAsia="pl-PL"/>
        </w:rPr>
        <w:t>obszarze</w:t>
      </w:r>
      <w:r w:rsidR="00BB58B4" w:rsidRPr="00BB58B4">
        <w:rPr>
          <w:rFonts w:ascii="Arial Narrow" w:eastAsia="Times New Roman" w:hAnsi="Arial Narrow" w:cs="Times New Roman"/>
          <w:b/>
          <w:bCs/>
          <w:lang w:eastAsia="pl-PL"/>
        </w:rPr>
        <w:t xml:space="preserve"> gminy Brody</w:t>
      </w:r>
      <w:r>
        <w:rPr>
          <w:rFonts w:ascii="Arial" w:hAnsi="Arial" w:cs="Arial"/>
          <w:b/>
          <w:sz w:val="20"/>
          <w:szCs w:val="20"/>
        </w:rPr>
        <w:t>”</w:t>
      </w:r>
    </w:p>
    <w:p w14:paraId="4780CAB0" w14:textId="77777777" w:rsidR="005B3429" w:rsidRDefault="005B3429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14:paraId="32ECA871" w14:textId="77777777" w:rsidR="005B3429" w:rsidRDefault="005B3429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14:paraId="3C06BD1C" w14:textId="77777777" w:rsidR="005B3429" w:rsidRPr="00BB58B4" w:rsidRDefault="00D627D6">
      <w:pPr>
        <w:rPr>
          <w:rFonts w:ascii="Arial" w:hAnsi="Arial" w:cs="Arial"/>
          <w:sz w:val="20"/>
          <w:szCs w:val="20"/>
        </w:rPr>
      </w:pPr>
      <w:r w:rsidRPr="00BB58B4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991AEA4" w14:textId="77777777" w:rsidR="005B3429" w:rsidRPr="00BB58B4" w:rsidRDefault="00D627D6">
      <w:pPr>
        <w:jc w:val="both"/>
        <w:rPr>
          <w:rFonts w:ascii="Arial" w:hAnsi="Arial" w:cs="Arial"/>
          <w:sz w:val="20"/>
          <w:szCs w:val="20"/>
        </w:rPr>
      </w:pPr>
      <w:r w:rsidRPr="00BB58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4E5B0C2" w14:textId="77777777" w:rsidR="005B3429" w:rsidRPr="00BB58B4" w:rsidRDefault="00D627D6">
      <w:pPr>
        <w:jc w:val="both"/>
        <w:rPr>
          <w:rFonts w:ascii="Arial" w:hAnsi="Arial" w:cs="Arial"/>
          <w:sz w:val="20"/>
          <w:szCs w:val="20"/>
        </w:rPr>
      </w:pPr>
      <w:r w:rsidRPr="00BB58B4">
        <w:rPr>
          <w:rFonts w:ascii="Arial" w:hAnsi="Arial" w:cs="Arial"/>
          <w:sz w:val="20"/>
          <w:szCs w:val="20"/>
        </w:rPr>
        <w:t>NIP …………………………… KRS lub CEiDG …………………….</w:t>
      </w:r>
    </w:p>
    <w:p w14:paraId="4ABABA86" w14:textId="77777777" w:rsidR="005B3429" w:rsidRPr="00BB58B4" w:rsidRDefault="00D627D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BB58B4">
        <w:rPr>
          <w:rFonts w:ascii="Arial" w:hAnsi="Arial" w:cs="Arial"/>
          <w:sz w:val="20"/>
          <w:szCs w:val="20"/>
        </w:rPr>
        <w:t xml:space="preserve">jako pełnomocny przedstawiciel reprezentowanej przeze mnie firmy, która jest ………………………….. </w:t>
      </w:r>
      <w:r w:rsidRPr="00BB58B4">
        <w:rPr>
          <w:rFonts w:ascii="Arial" w:hAnsi="Arial" w:cs="Arial"/>
          <w:sz w:val="14"/>
          <w:szCs w:val="14"/>
        </w:rPr>
        <w:t>(</w:t>
      </w:r>
      <w:r w:rsidRPr="00BB58B4">
        <w:rPr>
          <w:rFonts w:ascii="Arial" w:hAnsi="Arial" w:cs="Arial"/>
          <w:bCs/>
          <w:sz w:val="14"/>
          <w:szCs w:val="14"/>
        </w:rPr>
        <w:t>Wykonawcą / podwykonawcą / dalszym podwykonawcą)</w:t>
      </w:r>
    </w:p>
    <w:p w14:paraId="78927B6C" w14:textId="77777777" w:rsidR="005B3429" w:rsidRDefault="005B3429">
      <w:pPr>
        <w:shd w:val="clear" w:color="auto" w:fill="FFFFFF"/>
        <w:jc w:val="center"/>
        <w:rPr>
          <w:rFonts w:ascii="Arial" w:hAnsi="Arial" w:cs="Arial"/>
          <w:color w:val="FF0000"/>
          <w:sz w:val="20"/>
          <w:szCs w:val="20"/>
        </w:rPr>
      </w:pPr>
    </w:p>
    <w:p w14:paraId="2695C8C9" w14:textId="77777777" w:rsidR="005B3429" w:rsidRDefault="005B3429">
      <w:pPr>
        <w:shd w:val="clear" w:color="auto" w:fill="FFFFFF"/>
        <w:jc w:val="center"/>
        <w:rPr>
          <w:rFonts w:ascii="Arial" w:hAnsi="Arial" w:cs="Arial"/>
          <w:color w:val="FF0000"/>
          <w:sz w:val="20"/>
          <w:szCs w:val="20"/>
        </w:rPr>
      </w:pPr>
    </w:p>
    <w:p w14:paraId="5B4485E2" w14:textId="77777777" w:rsidR="005B3429" w:rsidRDefault="00D627D6">
      <w:pPr>
        <w:shd w:val="clear" w:color="auto" w:fill="FFFFFF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Oświadczam/y, że</w:t>
      </w:r>
      <w:r>
        <w:rPr>
          <w:rFonts w:ascii="Arial Narrow" w:hAnsi="Arial Narrow" w:cs="Arial"/>
        </w:rPr>
        <w:t xml:space="preserve"> poniżej wymienione czynności</w:t>
      </w:r>
      <w:r>
        <w:rPr>
          <w:rFonts w:ascii="Arial Narrow" w:hAnsi="Arial Narrow" w:cs="Arial"/>
          <w:bCs/>
        </w:rPr>
        <w:t xml:space="preserve"> wskazane w opisie przedmiotu zamówienia zostaną wykonane przez osoby zatrudnione na umowę o pracę:</w:t>
      </w:r>
    </w:p>
    <w:p w14:paraId="6ED11826" w14:textId="77777777" w:rsidR="005B3429" w:rsidRDefault="00D627D6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- bezpośrednio związane z wykonywaniem robót (wchodzące w tzw. koszty bezpośrednie wynikające z przedmiaru robót), </w:t>
      </w:r>
      <w:r>
        <w:rPr>
          <w:rFonts w:ascii="Arial Narrow" w:hAnsi="Arial Narrow" w:cs="Arial"/>
        </w:rPr>
        <w:t>czyli tzw. pracowników fizycznych.</w:t>
      </w:r>
    </w:p>
    <w:p w14:paraId="66985CF8" w14:textId="77777777" w:rsidR="005B3429" w:rsidRDefault="005B3429">
      <w:pPr>
        <w:shd w:val="clear" w:color="auto" w:fill="FFFFFF"/>
        <w:jc w:val="both"/>
        <w:rPr>
          <w:rFonts w:ascii="Arial Narrow" w:hAnsi="Arial Narrow" w:cs="Arial"/>
        </w:rPr>
      </w:pPr>
    </w:p>
    <w:p w14:paraId="7E3376F9" w14:textId="77777777" w:rsidR="005B3429" w:rsidRDefault="00D627D6">
      <w:pPr>
        <w:shd w:val="clear" w:color="auto" w:fill="FFFFFF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Wymóg nie dotyczy więc, między innymi osób: kierujących budową, robotami, osób wykonujących usługi transportowe, dostawców materiałów, sprzętu, urządzeń, obsługi geodezyjnej, osób fizycznych prowadzących działalność gospodarczą, urzędujących członków organów zarządzających lub nadzorczych Wykonawcy, wspólników spółki jawnej lub partnerskiej w zakresie, w jakim będą wykonywać osobiście roboty na rzecz Zamawiających bądź Wykonawcy.</w:t>
      </w:r>
    </w:p>
    <w:p w14:paraId="17682958" w14:textId="77777777" w:rsidR="005B3429" w:rsidRDefault="005B3429">
      <w:pPr>
        <w:shd w:val="clear" w:color="auto" w:fill="FFFFFF"/>
        <w:jc w:val="both"/>
        <w:rPr>
          <w:rFonts w:ascii="Arial Narrow" w:hAnsi="Arial Narrow" w:cs="Arial"/>
        </w:rPr>
      </w:pPr>
    </w:p>
    <w:p w14:paraId="1206C440" w14:textId="77777777" w:rsidR="005B3429" w:rsidRDefault="005B3429">
      <w:pPr>
        <w:shd w:val="clear" w:color="auto" w:fill="FFFFFF"/>
        <w:jc w:val="both"/>
        <w:rPr>
          <w:rFonts w:ascii="Arial Narrow" w:hAnsi="Arial Narrow" w:cs="Arial"/>
        </w:rPr>
      </w:pPr>
    </w:p>
    <w:p w14:paraId="28A39654" w14:textId="77777777" w:rsidR="005B3429" w:rsidRDefault="00D627D6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>
        <w:rPr>
          <w:rFonts w:ascii="Arial Narrow" w:hAnsi="Arial Narrow" w:cs="Arial"/>
          <w:bCs/>
        </w:rPr>
        <w:t>soby, które będą wykonywać te czynności są już zatrudnione na umowę o pracę lub zostaną zatrudnione na umowę o pracę do realizacji zamówienia w zakresie wymaganych czynności</w:t>
      </w:r>
    </w:p>
    <w:p w14:paraId="26CAEE82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522CAA79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1694B51B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61F49BC8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000932BC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7BEBF90F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26BEBF72" w14:textId="77777777" w:rsidR="005B3429" w:rsidRDefault="005B3429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7EC3376D" w14:textId="77777777" w:rsidR="005B3429" w:rsidRDefault="00D627D6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2324796" w14:textId="77777777" w:rsidR="005B3429" w:rsidRDefault="00D627D6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DF10A0C" w14:textId="77777777" w:rsidR="005B3429" w:rsidRDefault="00D627D6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231B7648" w14:textId="77777777" w:rsidR="005B3429" w:rsidRDefault="005B3429">
      <w:pPr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956ED0" w14:textId="77777777" w:rsidR="005B3429" w:rsidRDefault="005B3429"/>
    <w:p w14:paraId="52C9066A" w14:textId="77777777" w:rsidR="005B3429" w:rsidRDefault="005B3429">
      <w:pPr>
        <w:rPr>
          <w:rFonts w:ascii="Arial Narrow" w:hAnsi="Arial Narrow"/>
        </w:rPr>
      </w:pPr>
    </w:p>
    <w:p w14:paraId="0507FD3C" w14:textId="77777777" w:rsidR="005B3429" w:rsidRDefault="005B3429">
      <w:pPr>
        <w:rPr>
          <w:rFonts w:ascii="Arial Narrow" w:hAnsi="Arial Narrow"/>
        </w:rPr>
      </w:pPr>
    </w:p>
    <w:p w14:paraId="1E8A896B" w14:textId="77777777" w:rsidR="005B3429" w:rsidRDefault="005B3429">
      <w:pPr>
        <w:rPr>
          <w:rFonts w:ascii="Arial Narrow" w:hAnsi="Arial Narrow"/>
        </w:rPr>
      </w:pPr>
    </w:p>
    <w:p w14:paraId="43C67E33" w14:textId="77777777" w:rsidR="005B3429" w:rsidRDefault="005B3429">
      <w:pPr>
        <w:rPr>
          <w:rFonts w:ascii="Arial Narrow" w:hAnsi="Arial Narrow"/>
        </w:rPr>
      </w:pPr>
    </w:p>
    <w:p w14:paraId="30E44A70" w14:textId="77777777" w:rsidR="005B3429" w:rsidRDefault="005B3429">
      <w:pPr>
        <w:rPr>
          <w:rFonts w:ascii="Arial Narrow" w:hAnsi="Arial Narrow"/>
        </w:rPr>
      </w:pPr>
    </w:p>
    <w:p w14:paraId="41087158" w14:textId="65315CE3" w:rsidR="005B3429" w:rsidRDefault="005B3429">
      <w:pPr>
        <w:rPr>
          <w:rFonts w:ascii="Arial Narrow" w:hAnsi="Arial Narrow"/>
        </w:rPr>
      </w:pPr>
    </w:p>
    <w:p w14:paraId="31C550F9" w14:textId="77777777" w:rsidR="00BB58B4" w:rsidRDefault="00BB58B4">
      <w:pPr>
        <w:rPr>
          <w:rFonts w:ascii="Arial Narrow" w:hAnsi="Arial Narrow"/>
        </w:rPr>
      </w:pPr>
    </w:p>
    <w:p w14:paraId="7BF121D2" w14:textId="77777777" w:rsidR="005B3429" w:rsidRDefault="005B3429">
      <w:pPr>
        <w:rPr>
          <w:rFonts w:ascii="Arial Narrow" w:hAnsi="Arial Narrow"/>
        </w:rPr>
      </w:pPr>
    </w:p>
    <w:p w14:paraId="6CAB61DC" w14:textId="77777777" w:rsidR="005B3429" w:rsidRDefault="005B3429">
      <w:pPr>
        <w:rPr>
          <w:rFonts w:ascii="Arial Narrow" w:hAnsi="Arial Narrow"/>
        </w:rPr>
      </w:pPr>
    </w:p>
    <w:p w14:paraId="05D61668" w14:textId="77777777" w:rsidR="005B3429" w:rsidRDefault="005B3429">
      <w:pPr>
        <w:rPr>
          <w:rFonts w:ascii="Arial Narrow" w:hAnsi="Arial Narrow"/>
        </w:rPr>
      </w:pPr>
    </w:p>
    <w:sectPr w:rsidR="005B3429">
      <w:headerReference w:type="default" r:id="rId8"/>
      <w:footerReference w:type="default" r:id="rId9"/>
      <w:pgSz w:w="11906" w:h="16838"/>
      <w:pgMar w:top="993" w:right="1417" w:bottom="1417" w:left="1417" w:header="284" w:footer="40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34EE" w14:textId="77777777" w:rsidR="0039413C" w:rsidRDefault="0039413C">
      <w:r>
        <w:separator/>
      </w:r>
    </w:p>
  </w:endnote>
  <w:endnote w:type="continuationSeparator" w:id="0">
    <w:p w14:paraId="781C5CB7" w14:textId="77777777" w:rsidR="0039413C" w:rsidRDefault="003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852" w14:textId="44D11FDA" w:rsidR="0098151B" w:rsidRDefault="009815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BB292A9" wp14:editId="7CB129BE">
          <wp:extent cx="1590040" cy="558165"/>
          <wp:effectExtent l="0" t="0" r="0" b="0"/>
          <wp:docPr id="5" name="Obraz 2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E25C" w14:textId="77777777" w:rsidR="0039413C" w:rsidRDefault="0039413C">
      <w:pPr>
        <w:rPr>
          <w:sz w:val="12"/>
        </w:rPr>
      </w:pPr>
      <w:r>
        <w:separator/>
      </w:r>
    </w:p>
  </w:footnote>
  <w:footnote w:type="continuationSeparator" w:id="0">
    <w:p w14:paraId="2CCD513A" w14:textId="77777777" w:rsidR="0039413C" w:rsidRDefault="0039413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34CD" w14:textId="2775BAAF" w:rsidR="0098151B" w:rsidRDefault="00BB58B4">
    <w:pPr>
      <w:pStyle w:val="Nagwek"/>
      <w:jc w:val="center"/>
      <w:rPr>
        <w:rFonts w:ascii="Arial Narrow" w:hAnsi="Arial Narrow"/>
      </w:rPr>
    </w:pPr>
    <w:r w:rsidRPr="00BB58B4">
      <w:rPr>
        <w:rFonts w:ascii="Arial Narrow" w:hAnsi="Arial Narrow"/>
      </w:rPr>
      <w:t xml:space="preserve">Uporządkowanie gospodarki wodno-ściekowej na </w:t>
    </w:r>
    <w:r w:rsidR="00A47A54">
      <w:rPr>
        <w:rFonts w:ascii="Arial Narrow" w:hAnsi="Arial Narrow"/>
      </w:rPr>
      <w:t xml:space="preserve">obszarze </w:t>
    </w:r>
    <w:r w:rsidRPr="00BB58B4">
      <w:rPr>
        <w:rFonts w:ascii="Arial Narrow" w:hAnsi="Arial Narrow"/>
      </w:rPr>
      <w:t>gminy Br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FE"/>
    <w:multiLevelType w:val="multilevel"/>
    <w:tmpl w:val="CA3CFF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C18EC"/>
    <w:multiLevelType w:val="multilevel"/>
    <w:tmpl w:val="B8CE34D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27466"/>
    <w:multiLevelType w:val="multilevel"/>
    <w:tmpl w:val="956E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E120C"/>
    <w:multiLevelType w:val="multilevel"/>
    <w:tmpl w:val="01187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781660D"/>
    <w:multiLevelType w:val="multilevel"/>
    <w:tmpl w:val="771E2EC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075370"/>
    <w:multiLevelType w:val="multilevel"/>
    <w:tmpl w:val="5BA4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532ED"/>
    <w:multiLevelType w:val="multilevel"/>
    <w:tmpl w:val="EC809B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B94E9F"/>
    <w:multiLevelType w:val="multilevel"/>
    <w:tmpl w:val="BB68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14FE"/>
    <w:multiLevelType w:val="multilevel"/>
    <w:tmpl w:val="0002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E68252C"/>
    <w:multiLevelType w:val="multilevel"/>
    <w:tmpl w:val="6DBE828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theme="minorBid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0" w15:restartNumberingAfterBreak="0">
    <w:nsid w:val="20047FC1"/>
    <w:multiLevelType w:val="multilevel"/>
    <w:tmpl w:val="E8C0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D12CD"/>
    <w:multiLevelType w:val="multilevel"/>
    <w:tmpl w:val="F05EC87C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2222251"/>
    <w:multiLevelType w:val="multilevel"/>
    <w:tmpl w:val="6C508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23EC493E"/>
    <w:multiLevelType w:val="multilevel"/>
    <w:tmpl w:val="3EE081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33C3F"/>
    <w:multiLevelType w:val="multilevel"/>
    <w:tmpl w:val="E9B0BCB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266523DA"/>
    <w:multiLevelType w:val="multilevel"/>
    <w:tmpl w:val="3FF4DF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E67C67"/>
    <w:multiLevelType w:val="multilevel"/>
    <w:tmpl w:val="966084EE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97" w:hanging="180"/>
      </w:pPr>
    </w:lvl>
  </w:abstractNum>
  <w:abstractNum w:abstractNumId="17" w15:restartNumberingAfterBreak="0">
    <w:nsid w:val="2A1A5E36"/>
    <w:multiLevelType w:val="multilevel"/>
    <w:tmpl w:val="FA621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AF47E6D"/>
    <w:multiLevelType w:val="multilevel"/>
    <w:tmpl w:val="FA7288D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2E6758E0"/>
    <w:multiLevelType w:val="multilevel"/>
    <w:tmpl w:val="C4C683D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F2D0713"/>
    <w:multiLevelType w:val="multilevel"/>
    <w:tmpl w:val="29FCF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F3375D4"/>
    <w:multiLevelType w:val="multilevel"/>
    <w:tmpl w:val="52B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916AE9"/>
    <w:multiLevelType w:val="multilevel"/>
    <w:tmpl w:val="653C36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A410E13"/>
    <w:multiLevelType w:val="multilevel"/>
    <w:tmpl w:val="2CE83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45091B"/>
    <w:multiLevelType w:val="multilevel"/>
    <w:tmpl w:val="114E63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021"/>
        </w:tabs>
        <w:ind w:left="1021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BE1499"/>
    <w:multiLevelType w:val="multilevel"/>
    <w:tmpl w:val="F1DE8770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45EC34B0"/>
    <w:multiLevelType w:val="multilevel"/>
    <w:tmpl w:val="E1AC32A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67921"/>
    <w:multiLevelType w:val="multilevel"/>
    <w:tmpl w:val="77FC5A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4D7B28E8"/>
    <w:multiLevelType w:val="multilevel"/>
    <w:tmpl w:val="F948C7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0B02E00"/>
    <w:multiLevelType w:val="multilevel"/>
    <w:tmpl w:val="D5B28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DC2242"/>
    <w:multiLevelType w:val="multilevel"/>
    <w:tmpl w:val="F6FA57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22B0914"/>
    <w:multiLevelType w:val="multilevel"/>
    <w:tmpl w:val="C8BEDEA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2" w15:restartNumberingAfterBreak="0">
    <w:nsid w:val="52497493"/>
    <w:multiLevelType w:val="multilevel"/>
    <w:tmpl w:val="F0FA6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4226233"/>
    <w:multiLevelType w:val="multilevel"/>
    <w:tmpl w:val="F0AE072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571B75B0"/>
    <w:multiLevelType w:val="multilevel"/>
    <w:tmpl w:val="83A84D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35" w15:restartNumberingAfterBreak="0">
    <w:nsid w:val="58184E8F"/>
    <w:multiLevelType w:val="multilevel"/>
    <w:tmpl w:val="3788C5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5BC323FE"/>
    <w:multiLevelType w:val="multilevel"/>
    <w:tmpl w:val="0AA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2796"/>
    <w:multiLevelType w:val="multilevel"/>
    <w:tmpl w:val="A0AEA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662F5D55"/>
    <w:multiLevelType w:val="hybridMultilevel"/>
    <w:tmpl w:val="8EE46190"/>
    <w:lvl w:ilvl="0" w:tplc="ED706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A08A1"/>
    <w:multiLevelType w:val="multilevel"/>
    <w:tmpl w:val="760C3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94C604F"/>
    <w:multiLevelType w:val="multilevel"/>
    <w:tmpl w:val="129648D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461EC"/>
    <w:multiLevelType w:val="multilevel"/>
    <w:tmpl w:val="E5464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84E84"/>
    <w:multiLevelType w:val="multilevel"/>
    <w:tmpl w:val="E404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65EA4"/>
    <w:multiLevelType w:val="multilevel"/>
    <w:tmpl w:val="E758DA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Theme="minorHAnsi" w:hAnsi="Arial Narrow"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8633C1D"/>
    <w:multiLevelType w:val="multilevel"/>
    <w:tmpl w:val="E28C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45" w15:restartNumberingAfterBreak="0">
    <w:nsid w:val="79115E15"/>
    <w:multiLevelType w:val="multilevel"/>
    <w:tmpl w:val="18BA1976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6" w15:restartNumberingAfterBreak="0">
    <w:nsid w:val="7A031525"/>
    <w:multiLevelType w:val="multilevel"/>
    <w:tmpl w:val="E1D432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B176D70"/>
    <w:multiLevelType w:val="multilevel"/>
    <w:tmpl w:val="7102E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EC6A8B"/>
    <w:multiLevelType w:val="multilevel"/>
    <w:tmpl w:val="35DC9E5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9" w15:restartNumberingAfterBreak="0">
    <w:nsid w:val="7C2F6B89"/>
    <w:multiLevelType w:val="multilevel"/>
    <w:tmpl w:val="7060AFB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EF5577B"/>
    <w:multiLevelType w:val="multilevel"/>
    <w:tmpl w:val="7E5E5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475608">
    <w:abstractNumId w:val="32"/>
  </w:num>
  <w:num w:numId="2" w16cid:durableId="958531430">
    <w:abstractNumId w:val="42"/>
  </w:num>
  <w:num w:numId="3" w16cid:durableId="200627915">
    <w:abstractNumId w:val="6"/>
  </w:num>
  <w:num w:numId="4" w16cid:durableId="1826311448">
    <w:abstractNumId w:val="49"/>
  </w:num>
  <w:num w:numId="5" w16cid:durableId="2130128782">
    <w:abstractNumId w:val="17"/>
  </w:num>
  <w:num w:numId="6" w16cid:durableId="1873152196">
    <w:abstractNumId w:val="0"/>
  </w:num>
  <w:num w:numId="7" w16cid:durableId="6489239">
    <w:abstractNumId w:val="36"/>
  </w:num>
  <w:num w:numId="8" w16cid:durableId="1139490824">
    <w:abstractNumId w:val="8"/>
  </w:num>
  <w:num w:numId="9" w16cid:durableId="604728711">
    <w:abstractNumId w:val="23"/>
  </w:num>
  <w:num w:numId="10" w16cid:durableId="1383865239">
    <w:abstractNumId w:val="39"/>
  </w:num>
  <w:num w:numId="11" w16cid:durableId="691077532">
    <w:abstractNumId w:val="14"/>
  </w:num>
  <w:num w:numId="12" w16cid:durableId="1936666552">
    <w:abstractNumId w:val="22"/>
  </w:num>
  <w:num w:numId="13" w16cid:durableId="677462255">
    <w:abstractNumId w:val="20"/>
  </w:num>
  <w:num w:numId="14" w16cid:durableId="765199976">
    <w:abstractNumId w:val="30"/>
  </w:num>
  <w:num w:numId="15" w16cid:durableId="946036996">
    <w:abstractNumId w:val="40"/>
  </w:num>
  <w:num w:numId="16" w16cid:durableId="914322185">
    <w:abstractNumId w:val="26"/>
  </w:num>
  <w:num w:numId="17" w16cid:durableId="460273903">
    <w:abstractNumId w:val="45"/>
  </w:num>
  <w:num w:numId="18" w16cid:durableId="1933081295">
    <w:abstractNumId w:val="5"/>
  </w:num>
  <w:num w:numId="19" w16cid:durableId="38937097">
    <w:abstractNumId w:val="50"/>
  </w:num>
  <w:num w:numId="20" w16cid:durableId="259337981">
    <w:abstractNumId w:val="46"/>
  </w:num>
  <w:num w:numId="21" w16cid:durableId="479660696">
    <w:abstractNumId w:val="4"/>
  </w:num>
  <w:num w:numId="22" w16cid:durableId="1432511719">
    <w:abstractNumId w:val="43"/>
  </w:num>
  <w:num w:numId="23" w16cid:durableId="1823498892">
    <w:abstractNumId w:val="21"/>
  </w:num>
  <w:num w:numId="24" w16cid:durableId="1467894821">
    <w:abstractNumId w:val="13"/>
  </w:num>
  <w:num w:numId="25" w16cid:durableId="866452192">
    <w:abstractNumId w:val="10"/>
  </w:num>
  <w:num w:numId="26" w16cid:durableId="1451240858">
    <w:abstractNumId w:val="34"/>
  </w:num>
  <w:num w:numId="27" w16cid:durableId="2009869546">
    <w:abstractNumId w:val="29"/>
  </w:num>
  <w:num w:numId="28" w16cid:durableId="1752845758">
    <w:abstractNumId w:val="41"/>
  </w:num>
  <w:num w:numId="29" w16cid:durableId="2105294835">
    <w:abstractNumId w:val="19"/>
  </w:num>
  <w:num w:numId="30" w16cid:durableId="1750344838">
    <w:abstractNumId w:val="7"/>
  </w:num>
  <w:num w:numId="31" w16cid:durableId="1925606044">
    <w:abstractNumId w:val="3"/>
  </w:num>
  <w:num w:numId="32" w16cid:durableId="1610164141">
    <w:abstractNumId w:val="37"/>
  </w:num>
  <w:num w:numId="33" w16cid:durableId="1335836474">
    <w:abstractNumId w:val="15"/>
  </w:num>
  <w:num w:numId="34" w16cid:durableId="1090348658">
    <w:abstractNumId w:val="24"/>
  </w:num>
  <w:num w:numId="35" w16cid:durableId="608582776">
    <w:abstractNumId w:val="35"/>
  </w:num>
  <w:num w:numId="36" w16cid:durableId="1272979458">
    <w:abstractNumId w:val="47"/>
  </w:num>
  <w:num w:numId="37" w16cid:durableId="1331444446">
    <w:abstractNumId w:val="44"/>
  </w:num>
  <w:num w:numId="38" w16cid:durableId="1728604394">
    <w:abstractNumId w:val="12"/>
  </w:num>
  <w:num w:numId="39" w16cid:durableId="358967465">
    <w:abstractNumId w:val="31"/>
  </w:num>
  <w:num w:numId="40" w16cid:durableId="2008971850">
    <w:abstractNumId w:val="27"/>
  </w:num>
  <w:num w:numId="41" w16cid:durableId="2022857376">
    <w:abstractNumId w:val="2"/>
  </w:num>
  <w:num w:numId="42" w16cid:durableId="2032879976">
    <w:abstractNumId w:val="28"/>
  </w:num>
  <w:num w:numId="43" w16cid:durableId="1329478848">
    <w:abstractNumId w:val="9"/>
  </w:num>
  <w:num w:numId="44" w16cid:durableId="1241335139">
    <w:abstractNumId w:val="33"/>
  </w:num>
  <w:num w:numId="45" w16cid:durableId="356392003">
    <w:abstractNumId w:val="18"/>
  </w:num>
  <w:num w:numId="46" w16cid:durableId="1248417646">
    <w:abstractNumId w:val="1"/>
  </w:num>
  <w:num w:numId="47" w16cid:durableId="2046055588">
    <w:abstractNumId w:val="25"/>
  </w:num>
  <w:num w:numId="48" w16cid:durableId="13964785">
    <w:abstractNumId w:val="11"/>
  </w:num>
  <w:num w:numId="49" w16cid:durableId="2128230084">
    <w:abstractNumId w:val="48"/>
  </w:num>
  <w:num w:numId="50" w16cid:durableId="42339798">
    <w:abstractNumId w:val="16"/>
  </w:num>
  <w:num w:numId="51" w16cid:durableId="1796946889">
    <w:abstractNumId w:val="32"/>
  </w:num>
  <w:num w:numId="52" w16cid:durableId="1922135607">
    <w:abstractNumId w:val="32"/>
  </w:num>
  <w:num w:numId="53" w16cid:durableId="1498424089">
    <w:abstractNumId w:val="32"/>
  </w:num>
  <w:num w:numId="54" w16cid:durableId="463624414">
    <w:abstractNumId w:val="50"/>
  </w:num>
  <w:num w:numId="55" w16cid:durableId="1420953975">
    <w:abstractNumId w:val="40"/>
  </w:num>
  <w:num w:numId="56" w16cid:durableId="158664291">
    <w:abstractNumId w:val="36"/>
    <w:lvlOverride w:ilvl="0">
      <w:startOverride w:val="1"/>
    </w:lvlOverride>
  </w:num>
  <w:num w:numId="57" w16cid:durableId="1168448799">
    <w:abstractNumId w:val="8"/>
    <w:lvlOverride w:ilvl="0">
      <w:startOverride w:val="1"/>
    </w:lvlOverride>
  </w:num>
  <w:num w:numId="58" w16cid:durableId="1435663594">
    <w:abstractNumId w:val="13"/>
    <w:lvlOverride w:ilvl="0">
      <w:startOverride w:val="1"/>
    </w:lvlOverride>
  </w:num>
  <w:num w:numId="59" w16cid:durableId="1396244828">
    <w:abstractNumId w:val="21"/>
    <w:lvlOverride w:ilvl="0">
      <w:startOverride w:val="1"/>
    </w:lvlOverride>
  </w:num>
  <w:num w:numId="60" w16cid:durableId="1882546982">
    <w:abstractNumId w:val="7"/>
    <w:lvlOverride w:ilvl="0">
      <w:startOverride w:val="1"/>
    </w:lvlOverride>
  </w:num>
  <w:num w:numId="61" w16cid:durableId="878006069">
    <w:abstractNumId w:val="3"/>
    <w:lvlOverride w:ilvl="0">
      <w:startOverride w:val="1"/>
    </w:lvlOverride>
  </w:num>
  <w:num w:numId="62" w16cid:durableId="337537836">
    <w:abstractNumId w:val="37"/>
    <w:lvlOverride w:ilvl="0">
      <w:startOverride w:val="1"/>
    </w:lvlOverride>
  </w:num>
  <w:num w:numId="63" w16cid:durableId="1760373480">
    <w:abstractNumId w:val="15"/>
  </w:num>
  <w:num w:numId="64" w16cid:durableId="956717862">
    <w:abstractNumId w:val="24"/>
  </w:num>
  <w:num w:numId="65" w16cid:durableId="380979646">
    <w:abstractNumId w:val="35"/>
    <w:lvlOverride w:ilvl="0">
      <w:startOverride w:val="1"/>
    </w:lvlOverride>
  </w:num>
  <w:num w:numId="66" w16cid:durableId="847209443">
    <w:abstractNumId w:val="47"/>
  </w:num>
  <w:num w:numId="67" w16cid:durableId="394354110">
    <w:abstractNumId w:val="23"/>
    <w:lvlOverride w:ilvl="0">
      <w:startOverride w:val="1"/>
    </w:lvlOverride>
  </w:num>
  <w:num w:numId="68" w16cid:durableId="1257054066">
    <w:abstractNumId w:val="39"/>
    <w:lvlOverride w:ilvl="0">
      <w:startOverride w:val="1"/>
    </w:lvlOverride>
  </w:num>
  <w:num w:numId="69" w16cid:durableId="1095713651">
    <w:abstractNumId w:val="14"/>
    <w:lvlOverride w:ilvl="0">
      <w:startOverride w:val="1"/>
    </w:lvlOverride>
  </w:num>
  <w:num w:numId="70" w16cid:durableId="1650596948">
    <w:abstractNumId w:val="22"/>
    <w:lvlOverride w:ilvl="0">
      <w:startOverride w:val="1"/>
    </w:lvlOverride>
  </w:num>
  <w:num w:numId="71" w16cid:durableId="40055547">
    <w:abstractNumId w:val="10"/>
    <w:lvlOverride w:ilvl="0">
      <w:startOverride w:val="1"/>
    </w:lvlOverride>
  </w:num>
  <w:num w:numId="72" w16cid:durableId="1819882826">
    <w:abstractNumId w:val="34"/>
    <w:lvlOverride w:ilvl="0">
      <w:startOverride w:val="1"/>
    </w:lvlOverride>
  </w:num>
  <w:num w:numId="73" w16cid:durableId="563685865">
    <w:abstractNumId w:val="29"/>
  </w:num>
  <w:num w:numId="74" w16cid:durableId="1980109222">
    <w:abstractNumId w:val="41"/>
    <w:lvlOverride w:ilvl="0">
      <w:startOverride w:val="1"/>
    </w:lvlOverride>
  </w:num>
  <w:num w:numId="75" w16cid:durableId="2063097691">
    <w:abstractNumId w:val="19"/>
  </w:num>
  <w:num w:numId="76" w16cid:durableId="1651520205">
    <w:abstractNumId w:val="2"/>
    <w:lvlOverride w:ilvl="0">
      <w:startOverride w:val="1"/>
    </w:lvlOverride>
  </w:num>
  <w:num w:numId="77" w16cid:durableId="1477256123">
    <w:abstractNumId w:val="28"/>
    <w:lvlOverride w:ilvl="0">
      <w:startOverride w:val="1"/>
    </w:lvlOverride>
  </w:num>
  <w:num w:numId="78" w16cid:durableId="1687709716">
    <w:abstractNumId w:val="20"/>
    <w:lvlOverride w:ilvl="0">
      <w:startOverride w:val="1"/>
    </w:lvlOverride>
  </w:num>
  <w:num w:numId="79" w16cid:durableId="2102409394">
    <w:abstractNumId w:val="46"/>
    <w:lvlOverride w:ilvl="0">
      <w:startOverride w:val="1"/>
    </w:lvlOverride>
  </w:num>
  <w:num w:numId="80" w16cid:durableId="1293947329">
    <w:abstractNumId w:val="4"/>
    <w:lvlOverride w:ilvl="0">
      <w:startOverride w:val="1"/>
    </w:lvlOverride>
  </w:num>
  <w:num w:numId="81" w16cid:durableId="1813518132">
    <w:abstractNumId w:val="31"/>
    <w:lvlOverride w:ilvl="0">
      <w:startOverride w:val="1"/>
    </w:lvlOverride>
  </w:num>
  <w:num w:numId="82" w16cid:durableId="1278298796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29"/>
    <w:rsid w:val="00091DB0"/>
    <w:rsid w:val="000A5079"/>
    <w:rsid w:val="001C14DE"/>
    <w:rsid w:val="0021448D"/>
    <w:rsid w:val="002642AD"/>
    <w:rsid w:val="00267D39"/>
    <w:rsid w:val="002B246D"/>
    <w:rsid w:val="003376EF"/>
    <w:rsid w:val="003778F9"/>
    <w:rsid w:val="0039413C"/>
    <w:rsid w:val="003F0D45"/>
    <w:rsid w:val="00442335"/>
    <w:rsid w:val="004A6739"/>
    <w:rsid w:val="005B3429"/>
    <w:rsid w:val="00642CC5"/>
    <w:rsid w:val="00663EB3"/>
    <w:rsid w:val="00675988"/>
    <w:rsid w:val="006C3320"/>
    <w:rsid w:val="006E2DAD"/>
    <w:rsid w:val="00731068"/>
    <w:rsid w:val="00793B40"/>
    <w:rsid w:val="007B2AB4"/>
    <w:rsid w:val="007C1095"/>
    <w:rsid w:val="007C4F72"/>
    <w:rsid w:val="007E7CEB"/>
    <w:rsid w:val="0080745E"/>
    <w:rsid w:val="008645CB"/>
    <w:rsid w:val="0092750E"/>
    <w:rsid w:val="00946327"/>
    <w:rsid w:val="0094762A"/>
    <w:rsid w:val="00964050"/>
    <w:rsid w:val="0098151B"/>
    <w:rsid w:val="009E211D"/>
    <w:rsid w:val="00A47A54"/>
    <w:rsid w:val="00A914B8"/>
    <w:rsid w:val="00B54400"/>
    <w:rsid w:val="00BB58B4"/>
    <w:rsid w:val="00BF2B89"/>
    <w:rsid w:val="00C32875"/>
    <w:rsid w:val="00CB2E7B"/>
    <w:rsid w:val="00CC691C"/>
    <w:rsid w:val="00CD51DD"/>
    <w:rsid w:val="00D119B9"/>
    <w:rsid w:val="00D464F0"/>
    <w:rsid w:val="00D627D6"/>
    <w:rsid w:val="00D62C02"/>
    <w:rsid w:val="00D65A01"/>
    <w:rsid w:val="00D810B5"/>
    <w:rsid w:val="00DB1406"/>
    <w:rsid w:val="00E257ED"/>
    <w:rsid w:val="00E62A4B"/>
    <w:rsid w:val="00E96D05"/>
    <w:rsid w:val="00EC7508"/>
    <w:rsid w:val="00F0649F"/>
    <w:rsid w:val="00FA6598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48B5"/>
  <w15:docId w15:val="{DDC9E4C7-37C7-4C33-A9EA-DA72A97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44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A11C56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356B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1356B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character" w:customStyle="1" w:styleId="FontStyle67">
    <w:name w:val="Font Style67"/>
    <w:qFormat/>
    <w:rsid w:val="00C02B2F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33D7B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semiHidden/>
    <w:qFormat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Wyrnienie">
    <w:name w:val="Wyróżnienie"/>
    <w:qFormat/>
    <w:rsid w:val="00933D7B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D4D11"/>
  </w:style>
  <w:style w:type="character" w:customStyle="1" w:styleId="Nagwek1Znak">
    <w:name w:val="Nagłówek 1 Znak"/>
    <w:basedOn w:val="Domylnaczcionkaakapitu"/>
    <w:link w:val="Nagwek1"/>
    <w:qFormat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qFormat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1A8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05D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B632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22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C2276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276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6C2F"/>
    <w:rPr>
      <w:b/>
      <w:bCs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  <w:rPr>
      <w:rFonts w:ascii="Trebuchet MS" w:hAnsi="Trebuchet MS" w:cs="Trebuchet MS"/>
    </w:rPr>
  </w:style>
  <w:style w:type="paragraph" w:styleId="Nagwek">
    <w:name w:val="header"/>
    <w:basedOn w:val="Normalny"/>
    <w:next w:val="Tekstpodstawow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wypunktowanie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paragraph" w:customStyle="1" w:styleId="text">
    <w:name w:val="text"/>
    <w:qFormat/>
    <w:rsid w:val="001356B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styleId="Adreszwrotnynakopercie">
    <w:name w:val="envelope return"/>
    <w:basedOn w:val="Normalny"/>
    <w:semiHidden/>
    <w:qFormat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33D7B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andard">
    <w:name w:val="Standard"/>
    <w:qFormat/>
    <w:rsid w:val="00433CD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paragraph" w:customStyle="1" w:styleId="Tekstpodstawowywcity31">
    <w:name w:val="Tekst podstawowy wcięty 31"/>
    <w:basedOn w:val="Normalny"/>
    <w:qFormat/>
    <w:rsid w:val="000D4D11"/>
    <w:pPr>
      <w:suppressAutoHyphens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0D4D11"/>
    <w:pPr>
      <w:suppressAutoHyphens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qFormat/>
    <w:rsid w:val="000D4D11"/>
    <w:pPr>
      <w:spacing w:line="100" w:lineRule="atLeast"/>
    </w:pPr>
    <w:rPr>
      <w:rFonts w:cs="Times New Roman"/>
      <w:lang w:eastAsia="ar-SA"/>
    </w:rPr>
  </w:style>
  <w:style w:type="paragraph" w:customStyle="1" w:styleId="Akapitzlist1">
    <w:name w:val="Akapit z listą1"/>
    <w:basedOn w:val="Normalny"/>
    <w:qFormat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505D35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B6320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C227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27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6C2F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1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C109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44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1C63-4BD4-450D-B8B6-5773AA27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dc:description/>
  <cp:lastModifiedBy>Promocja</cp:lastModifiedBy>
  <cp:revision>15</cp:revision>
  <cp:lastPrinted>2021-12-10T09:15:00Z</cp:lastPrinted>
  <dcterms:created xsi:type="dcterms:W3CDTF">2022-08-18T09:23:00Z</dcterms:created>
  <dcterms:modified xsi:type="dcterms:W3CDTF">2022-08-18T14:41:00Z</dcterms:modified>
  <dc:language>pl-PL</dc:language>
</cp:coreProperties>
</file>